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23" w:rsidRPr="00E93FD2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 w:rsidRPr="00E93FD2">
        <w:rPr>
          <w:rFonts w:ascii="Times New Roman" w:hAnsi="Times New Roman" w:cs="Times New Roman"/>
          <w:sz w:val="32"/>
        </w:rPr>
        <w:t xml:space="preserve">СПИСОК </w:t>
      </w:r>
    </w:p>
    <w:p w:rsidR="003C7923" w:rsidRPr="00E93FD2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 w:rsidRPr="00E93FD2">
        <w:rPr>
          <w:rFonts w:ascii="Times New Roman" w:hAnsi="Times New Roman" w:cs="Times New Roman"/>
          <w:sz w:val="32"/>
        </w:rPr>
        <w:t xml:space="preserve"> детских объединений СП «</w:t>
      </w:r>
      <w:r>
        <w:rPr>
          <w:rFonts w:ascii="Times New Roman" w:hAnsi="Times New Roman" w:cs="Times New Roman"/>
          <w:sz w:val="32"/>
        </w:rPr>
        <w:t>Центр внешкольной работы</w:t>
      </w:r>
      <w:r w:rsidRPr="00E93FD2">
        <w:rPr>
          <w:rFonts w:ascii="Times New Roman" w:hAnsi="Times New Roman" w:cs="Times New Roman"/>
          <w:sz w:val="32"/>
        </w:rPr>
        <w:t xml:space="preserve">» </w:t>
      </w:r>
    </w:p>
    <w:p w:rsidR="003C7923" w:rsidRPr="00E93FD2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32"/>
        </w:rPr>
      </w:pPr>
      <w:r w:rsidRPr="00E93FD2">
        <w:rPr>
          <w:rFonts w:ascii="Times New Roman" w:hAnsi="Times New Roman" w:cs="Times New Roman"/>
          <w:sz w:val="32"/>
        </w:rPr>
        <w:t>и занятий внеурочной деятельности  МБОУ К</w:t>
      </w:r>
      <w:r>
        <w:rPr>
          <w:rFonts w:ascii="Times New Roman" w:hAnsi="Times New Roman" w:cs="Times New Roman"/>
          <w:sz w:val="32"/>
        </w:rPr>
        <w:t>есовогорская</w:t>
      </w:r>
      <w:r w:rsidRPr="00E93FD2">
        <w:rPr>
          <w:rFonts w:ascii="Times New Roman" w:hAnsi="Times New Roman" w:cs="Times New Roman"/>
          <w:sz w:val="32"/>
        </w:rPr>
        <w:t xml:space="preserve"> СОШ                                </w:t>
      </w:r>
    </w:p>
    <w:p w:rsidR="003C7923" w:rsidRPr="00E93FD2" w:rsidRDefault="003C7923" w:rsidP="006036B6">
      <w:pPr>
        <w:spacing w:after="120"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E93FD2">
        <w:rPr>
          <w:rFonts w:ascii="Times New Roman" w:hAnsi="Times New Roman" w:cs="Times New Roman"/>
          <w:sz w:val="32"/>
        </w:rPr>
        <w:t>на  20</w:t>
      </w:r>
      <w:r>
        <w:rPr>
          <w:rFonts w:ascii="Times New Roman" w:hAnsi="Times New Roman" w:cs="Times New Roman"/>
          <w:sz w:val="32"/>
        </w:rPr>
        <w:t>20</w:t>
      </w:r>
      <w:r w:rsidRPr="00E93FD2">
        <w:rPr>
          <w:rFonts w:ascii="Times New Roman" w:hAnsi="Times New Roman" w:cs="Times New Roman"/>
          <w:sz w:val="32"/>
        </w:rPr>
        <w:t>-20</w:t>
      </w:r>
      <w:r>
        <w:rPr>
          <w:rFonts w:ascii="Times New Roman" w:hAnsi="Times New Roman" w:cs="Times New Roman"/>
          <w:sz w:val="32"/>
        </w:rPr>
        <w:t>21</w:t>
      </w:r>
      <w:r w:rsidRPr="00E93FD2">
        <w:rPr>
          <w:rFonts w:ascii="Times New Roman" w:hAnsi="Times New Roman" w:cs="Times New Roman"/>
          <w:sz w:val="32"/>
        </w:rPr>
        <w:t xml:space="preserve"> учебный год</w:t>
      </w:r>
    </w:p>
    <w:tbl>
      <w:tblPr>
        <w:tblStyle w:val="a3"/>
        <w:tblW w:w="4136" w:type="pct"/>
        <w:jc w:val="center"/>
        <w:tblLook w:val="04A0"/>
      </w:tblPr>
      <w:tblGrid>
        <w:gridCol w:w="1004"/>
        <w:gridCol w:w="4131"/>
        <w:gridCol w:w="2359"/>
        <w:gridCol w:w="2369"/>
        <w:gridCol w:w="2603"/>
      </w:tblGrid>
      <w:tr w:rsidR="0028310A" w:rsidRPr="007118DC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28310A" w:rsidRPr="007118DC" w:rsidTr="000C2E91">
        <w:trPr>
          <w:trHeight w:val="26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САД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45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ладышева Т.И.</w:t>
            </w:r>
          </w:p>
        </w:tc>
      </w:tr>
      <w:tr w:rsidR="0028310A" w:rsidRPr="007118DC" w:rsidTr="000C2E91">
        <w:trPr>
          <w:trHeight w:val="135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946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138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126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В творческом мире»</w:t>
            </w:r>
          </w:p>
        </w:tc>
        <w:tc>
          <w:tcPr>
            <w:tcW w:w="946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135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111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946" w:type="pct"/>
            <w:vMerge w:val="restar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150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267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еленкова Э.Р.</w:t>
            </w:r>
          </w:p>
        </w:tc>
      </w:tr>
      <w:tr w:rsidR="0028310A" w:rsidRPr="00030CC2" w:rsidTr="000C2E91">
        <w:trPr>
          <w:trHeight w:val="270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Математический клуб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28310A" w:rsidRPr="00030CC2" w:rsidTr="000C2E91">
        <w:trPr>
          <w:trHeight w:val="271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D8" w:rsidRPr="00030CC2" w:rsidTr="00575DF5">
        <w:trPr>
          <w:trHeight w:val="460"/>
          <w:jc w:val="center"/>
        </w:trPr>
        <w:tc>
          <w:tcPr>
            <w:tcW w:w="403" w:type="pct"/>
            <w:vAlign w:val="center"/>
          </w:tcPr>
          <w:p w:rsidR="009C60D8" w:rsidRPr="0067775B" w:rsidRDefault="009C60D8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" w:type="pct"/>
            <w:vAlign w:val="center"/>
          </w:tcPr>
          <w:p w:rsidR="009C60D8" w:rsidRPr="0067775B" w:rsidRDefault="009C60D8" w:rsidP="006036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50" w:type="pct"/>
          </w:tcPr>
          <w:p w:rsidR="009C60D8" w:rsidRDefault="009C60D8" w:rsidP="006036B6">
            <w:pPr>
              <w:spacing w:line="240" w:lineRule="atLeast"/>
              <w:contextualSpacing/>
              <w:jc w:val="center"/>
            </w:pPr>
            <w:r w:rsidRPr="00023AF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 w:val="restar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Кожевникова В.А.</w:t>
            </w:r>
          </w:p>
        </w:tc>
      </w:tr>
      <w:tr w:rsidR="009C60D8" w:rsidTr="00575DF5">
        <w:trPr>
          <w:trHeight w:val="460"/>
          <w:jc w:val="center"/>
        </w:trPr>
        <w:tc>
          <w:tcPr>
            <w:tcW w:w="403" w:type="pct"/>
            <w:vAlign w:val="center"/>
          </w:tcPr>
          <w:p w:rsidR="009C60D8" w:rsidRPr="0067775B" w:rsidRDefault="009C60D8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анПосты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950" w:type="pct"/>
          </w:tcPr>
          <w:p w:rsidR="009C60D8" w:rsidRDefault="00D37399" w:rsidP="006036B6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  <w:r w:rsidR="009C60D8" w:rsidRPr="00023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vMerge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D8" w:rsidTr="00575DF5">
        <w:trPr>
          <w:trHeight w:val="460"/>
          <w:jc w:val="center"/>
        </w:trPr>
        <w:tc>
          <w:tcPr>
            <w:tcW w:w="403" w:type="pct"/>
            <w:vAlign w:val="center"/>
          </w:tcPr>
          <w:p w:rsidR="009C60D8" w:rsidRPr="0067775B" w:rsidRDefault="009C60D8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946" w:type="pct"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950" w:type="pct"/>
          </w:tcPr>
          <w:p w:rsidR="009C60D8" w:rsidRDefault="009C60D8" w:rsidP="006036B6">
            <w:pPr>
              <w:spacing w:line="240" w:lineRule="atLeast"/>
              <w:contextualSpacing/>
              <w:jc w:val="center"/>
            </w:pPr>
            <w:r w:rsidRPr="00023AF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/>
            <w:vAlign w:val="center"/>
          </w:tcPr>
          <w:p w:rsidR="009C60D8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Современные профессии и география»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алкина М.А.</w:t>
            </w:r>
          </w:p>
        </w:tc>
      </w:tr>
      <w:tr w:rsidR="0028310A" w:rsidRPr="007118DC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истории»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добурд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28310A" w:rsidRPr="007118DC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A10C00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Говорение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Довжук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8310A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Поделки из бумаги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Лукина В.В.</w:t>
            </w:r>
          </w:p>
        </w:tc>
      </w:tr>
      <w:tr w:rsidR="0028310A" w:rsidRPr="007118DC" w:rsidTr="000C2E91">
        <w:trPr>
          <w:trHeight w:val="46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8310A" w:rsidRPr="007118DC" w:rsidTr="000C2E91">
        <w:trPr>
          <w:trHeight w:val="255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рорв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8310A" w:rsidRPr="007118DC" w:rsidTr="000C2E91">
        <w:trPr>
          <w:trHeight w:val="285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везды надежды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41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ини-футбол (девочки)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сторгуев В.Л.</w:t>
            </w:r>
          </w:p>
        </w:tc>
      </w:tr>
      <w:tr w:rsidR="0028310A" w:rsidRPr="007118DC" w:rsidTr="000C2E91">
        <w:trPr>
          <w:trHeight w:val="41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52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аклаг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8310A" w:rsidRPr="007118DC" w:rsidTr="000C2E91">
        <w:trPr>
          <w:trHeight w:val="52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657C95" w:rsidTr="000C2E91">
        <w:trPr>
          <w:trHeight w:val="52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адялк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8310A" w:rsidRPr="00657C95" w:rsidTr="000C2E91">
        <w:trPr>
          <w:trHeight w:val="52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396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ркелова А.Г.</w:t>
            </w:r>
          </w:p>
        </w:tc>
      </w:tr>
      <w:tr w:rsidR="0028310A" w:rsidRPr="007118DC" w:rsidTr="000C2E91">
        <w:trPr>
          <w:trHeight w:val="243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946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</w:p>
        </w:tc>
        <w:tc>
          <w:tcPr>
            <w:tcW w:w="950" w:type="pct"/>
            <w:vAlign w:val="center"/>
          </w:tcPr>
          <w:p w:rsidR="009C60D8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</w:t>
            </w:r>
          </w:p>
          <w:p w:rsidR="0028310A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9C60D8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классы: </w:t>
            </w:r>
          </w:p>
          <w:p w:rsidR="009C60D8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9C60D8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алактионова Е.Н.</w:t>
            </w:r>
          </w:p>
        </w:tc>
      </w:tr>
      <w:tr w:rsidR="0028310A" w:rsidRPr="007118DC" w:rsidTr="000C2E91">
        <w:trPr>
          <w:trHeight w:val="57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итмика для детей с ОВЗ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244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збука Веры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линова С.Н.</w:t>
            </w:r>
          </w:p>
        </w:tc>
      </w:tr>
      <w:tr w:rsidR="0028310A" w:rsidRPr="007118DC" w:rsidTr="000C2E91">
        <w:trPr>
          <w:trHeight w:val="24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271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Логические игры</w:t>
            </w:r>
          </w:p>
        </w:tc>
        <w:tc>
          <w:tcPr>
            <w:tcW w:w="946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270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RPr="007118DC" w:rsidTr="000C2E91">
        <w:trPr>
          <w:trHeight w:val="312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сихологическая азбук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ухина С.Н.</w:t>
            </w:r>
          </w:p>
        </w:tc>
      </w:tr>
      <w:tr w:rsidR="0028310A" w:rsidRPr="007118DC" w:rsidTr="000C2E91">
        <w:trPr>
          <w:trHeight w:val="312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вуковичок</w:t>
            </w:r>
            <w:proofErr w:type="spellEnd"/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нгил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8310A" w:rsidRPr="00A10C00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Форм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28310A" w:rsidRPr="00030CC2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асильева С.А.</w:t>
            </w:r>
          </w:p>
        </w:tc>
      </w:tr>
      <w:tr w:rsidR="0028310A" w:rsidRPr="00030CC2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Школа мудрецов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кровская Т.М.</w:t>
            </w:r>
          </w:p>
        </w:tc>
      </w:tr>
      <w:tr w:rsidR="0028310A" w:rsidRPr="00871B21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баляе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8310A" w:rsidRPr="00871B21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Конечн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8310A" w:rsidRPr="007118DC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Калейдоскоп наук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ойко И.В.</w:t>
            </w:r>
          </w:p>
        </w:tc>
      </w:tr>
      <w:tr w:rsidR="0028310A" w:rsidRPr="007118DC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28310A" w:rsidRPr="007118DC" w:rsidTr="000C2E91">
        <w:trPr>
          <w:trHeight w:val="27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Дорога добра</w:t>
            </w:r>
          </w:p>
        </w:tc>
        <w:tc>
          <w:tcPr>
            <w:tcW w:w="946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50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8310A" w:rsidRPr="007118DC" w:rsidTr="000C2E91">
        <w:trPr>
          <w:trHeight w:val="285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Учись играя</w:t>
            </w:r>
          </w:p>
        </w:tc>
        <w:tc>
          <w:tcPr>
            <w:tcW w:w="946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950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Tr="000C2E91">
        <w:trPr>
          <w:trHeight w:val="285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добурд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В. (учитель)</w:t>
            </w:r>
          </w:p>
        </w:tc>
      </w:tr>
      <w:tr w:rsidR="0028310A" w:rsidRPr="007118DC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катило Ю.Н.</w:t>
            </w:r>
          </w:p>
        </w:tc>
      </w:tr>
      <w:tr w:rsidR="0028310A" w:rsidRPr="007118DC" w:rsidTr="000C2E91">
        <w:trPr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Магия бисера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0C2E91" w:rsidRPr="007118DC" w:rsidTr="000C2E91">
        <w:trPr>
          <w:trHeight w:val="315"/>
          <w:jc w:val="center"/>
        </w:trPr>
        <w:tc>
          <w:tcPr>
            <w:tcW w:w="403" w:type="pct"/>
            <w:vAlign w:val="center"/>
          </w:tcPr>
          <w:p w:rsidR="000C2E91" w:rsidRPr="0067775B" w:rsidRDefault="000C2E91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946" w:type="pc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Merge w:val="restar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044" w:type="pct"/>
            <w:vMerge w:val="restar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добурдин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Е.В. (воспитатель)</w:t>
            </w:r>
          </w:p>
        </w:tc>
      </w:tr>
      <w:tr w:rsidR="000C2E91" w:rsidTr="000C2E91">
        <w:trPr>
          <w:trHeight w:val="510"/>
          <w:jc w:val="center"/>
        </w:trPr>
        <w:tc>
          <w:tcPr>
            <w:tcW w:w="403" w:type="pct"/>
            <w:vAlign w:val="center"/>
          </w:tcPr>
          <w:p w:rsidR="000C2E91" w:rsidRPr="0067775B" w:rsidRDefault="000C2E91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6" w:type="pct"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0" w:type="pct"/>
            <w:vMerge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vAlign w:val="center"/>
          </w:tcPr>
          <w:p w:rsidR="000C2E91" w:rsidRPr="0067775B" w:rsidRDefault="000C2E91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10A" w:rsidTr="000C2E91">
        <w:trPr>
          <w:trHeight w:val="51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вопросы физики</w:t>
            </w:r>
          </w:p>
        </w:tc>
        <w:tc>
          <w:tcPr>
            <w:tcW w:w="946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Назарова Л.Д.</w:t>
            </w:r>
          </w:p>
        </w:tc>
      </w:tr>
      <w:tr w:rsidR="0028310A" w:rsidTr="000C2E91">
        <w:trPr>
          <w:trHeight w:val="51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946" w:type="pct"/>
            <w:vAlign w:val="center"/>
          </w:tcPr>
          <w:p w:rsidR="0028310A" w:rsidRPr="0067775B" w:rsidRDefault="009C60D8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823033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Шаркова Т.В.</w:t>
            </w:r>
          </w:p>
        </w:tc>
      </w:tr>
      <w:tr w:rsidR="0028310A" w:rsidTr="000C2E91">
        <w:trPr>
          <w:trHeight w:val="510"/>
          <w:jc w:val="center"/>
        </w:trPr>
        <w:tc>
          <w:tcPr>
            <w:tcW w:w="403" w:type="pc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овершенствуй свой английский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Рогова Э.Н.</w:t>
            </w:r>
          </w:p>
        </w:tc>
      </w:tr>
      <w:tr w:rsidR="0028310A" w:rsidTr="000C2E91">
        <w:trPr>
          <w:trHeight w:val="271"/>
          <w:jc w:val="center"/>
        </w:trPr>
        <w:tc>
          <w:tcPr>
            <w:tcW w:w="403" w:type="pct"/>
            <w:vMerge w:val="restart"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атематики</w:t>
            </w: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044" w:type="pct"/>
            <w:vMerge w:val="restar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Грешнова</w:t>
            </w:r>
            <w:proofErr w:type="spellEnd"/>
            <w:r w:rsidRPr="0067775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8310A" w:rsidTr="000C2E91">
        <w:trPr>
          <w:trHeight w:val="270"/>
          <w:jc w:val="center"/>
        </w:trPr>
        <w:tc>
          <w:tcPr>
            <w:tcW w:w="403" w:type="pct"/>
            <w:vMerge/>
            <w:vAlign w:val="center"/>
          </w:tcPr>
          <w:p w:rsidR="0028310A" w:rsidRPr="0067775B" w:rsidRDefault="0028310A" w:rsidP="006036B6">
            <w:pPr>
              <w:pStyle w:val="a4"/>
              <w:numPr>
                <w:ilvl w:val="0"/>
                <w:numId w:val="3"/>
              </w:numPr>
              <w:spacing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0" w:type="pct"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B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044" w:type="pct"/>
            <w:vMerge/>
            <w:vAlign w:val="center"/>
          </w:tcPr>
          <w:p w:rsidR="0028310A" w:rsidRPr="0067775B" w:rsidRDefault="0028310A" w:rsidP="006036B6">
            <w:pPr>
              <w:spacing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DEA" w:rsidRDefault="00A02DEA" w:rsidP="006036B6">
      <w:pPr>
        <w:tabs>
          <w:tab w:val="left" w:pos="3075"/>
        </w:tabs>
        <w:spacing w:line="240" w:lineRule="atLeast"/>
        <w:contextualSpacing/>
      </w:pPr>
    </w:p>
    <w:sectPr w:rsidR="00A02DEA" w:rsidSect="006036B6">
      <w:pgSz w:w="16838" w:h="11906" w:orient="landscape"/>
      <w:pgMar w:top="426" w:right="1134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73728"/>
    <w:multiLevelType w:val="hybridMultilevel"/>
    <w:tmpl w:val="8BB0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CC8"/>
    <w:multiLevelType w:val="hybridMultilevel"/>
    <w:tmpl w:val="3C94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F17B2"/>
    <w:multiLevelType w:val="hybridMultilevel"/>
    <w:tmpl w:val="8332B9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C7923"/>
    <w:rsid w:val="000212E0"/>
    <w:rsid w:val="000502D8"/>
    <w:rsid w:val="00084C5E"/>
    <w:rsid w:val="00085FA0"/>
    <w:rsid w:val="000A10D9"/>
    <w:rsid w:val="000C2E91"/>
    <w:rsid w:val="00100026"/>
    <w:rsid w:val="00124B4D"/>
    <w:rsid w:val="00147119"/>
    <w:rsid w:val="00177A64"/>
    <w:rsid w:val="001B3BD2"/>
    <w:rsid w:val="001C5E40"/>
    <w:rsid w:val="001D7D0D"/>
    <w:rsid w:val="00203E58"/>
    <w:rsid w:val="00223C62"/>
    <w:rsid w:val="0025720F"/>
    <w:rsid w:val="0028310A"/>
    <w:rsid w:val="002F7B02"/>
    <w:rsid w:val="003A3F95"/>
    <w:rsid w:val="003C7923"/>
    <w:rsid w:val="004B4CC6"/>
    <w:rsid w:val="00581215"/>
    <w:rsid w:val="005854DE"/>
    <w:rsid w:val="005A2A55"/>
    <w:rsid w:val="005B1415"/>
    <w:rsid w:val="006036B6"/>
    <w:rsid w:val="00637095"/>
    <w:rsid w:val="00652EC4"/>
    <w:rsid w:val="0067775B"/>
    <w:rsid w:val="00683921"/>
    <w:rsid w:val="00705A39"/>
    <w:rsid w:val="00823033"/>
    <w:rsid w:val="008946D8"/>
    <w:rsid w:val="00992170"/>
    <w:rsid w:val="009C60D8"/>
    <w:rsid w:val="00A02DEA"/>
    <w:rsid w:val="00A1188E"/>
    <w:rsid w:val="00A27DE5"/>
    <w:rsid w:val="00A47CF6"/>
    <w:rsid w:val="00A6041B"/>
    <w:rsid w:val="00B16A7D"/>
    <w:rsid w:val="00B434DD"/>
    <w:rsid w:val="00B45C08"/>
    <w:rsid w:val="00BC043D"/>
    <w:rsid w:val="00BF24B3"/>
    <w:rsid w:val="00C35394"/>
    <w:rsid w:val="00C710FF"/>
    <w:rsid w:val="00C86934"/>
    <w:rsid w:val="00D37399"/>
    <w:rsid w:val="00D91F77"/>
    <w:rsid w:val="00D93AF7"/>
    <w:rsid w:val="00DF4E86"/>
    <w:rsid w:val="00DF7480"/>
    <w:rsid w:val="00F102D6"/>
    <w:rsid w:val="00F44872"/>
    <w:rsid w:val="00F6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7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7647-02A8-4A12-9C1D-77131BD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14T09:36:00Z</cp:lastPrinted>
  <dcterms:created xsi:type="dcterms:W3CDTF">2020-12-28T10:27:00Z</dcterms:created>
  <dcterms:modified xsi:type="dcterms:W3CDTF">2020-12-28T10:27:00Z</dcterms:modified>
</cp:coreProperties>
</file>